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8D8F" w14:textId="77777777" w:rsidR="00552C89" w:rsidRPr="009F1230" w:rsidRDefault="00552C89" w:rsidP="00D22BDC">
      <w:pPr>
        <w:spacing w:after="0"/>
        <w:ind w:left="567" w:right="566"/>
        <w:rPr>
          <w:sz w:val="10"/>
          <w:szCs w:val="10"/>
        </w:rPr>
      </w:pPr>
    </w:p>
    <w:p w14:paraId="3DEB6909" w14:textId="77777777" w:rsidR="00A8122C" w:rsidRDefault="00140E51" w:rsidP="00335F5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</w:rPr>
      </w:pPr>
      <w:r>
        <w:rPr>
          <w:b/>
        </w:rPr>
        <w:t xml:space="preserve">ITINERÁRIO </w:t>
      </w:r>
      <w:r w:rsidR="00335F5E">
        <w:rPr>
          <w:b/>
        </w:rPr>
        <w:t>110</w:t>
      </w:r>
      <w:r>
        <w:rPr>
          <w:b/>
        </w:rPr>
        <w:t>M</w:t>
      </w:r>
      <w:r w:rsidR="00F728D0" w:rsidRPr="00F728D0">
        <w:rPr>
          <w:b/>
        </w:rPr>
        <w:t xml:space="preserve"> (</w:t>
      </w:r>
      <w:r w:rsidR="00847F19">
        <w:rPr>
          <w:b/>
        </w:rPr>
        <w:t xml:space="preserve">ESCOLA – </w:t>
      </w:r>
      <w:r>
        <w:rPr>
          <w:b/>
        </w:rPr>
        <w:t>CERÂMICA COLIBRI – RUBENS CASOTTI – GONZALES – IGREJA CATÓLICA - CALCI</w:t>
      </w:r>
      <w:r w:rsidR="00DE22DE">
        <w:rPr>
          <w:b/>
        </w:rPr>
        <w:t xml:space="preserve"> </w:t>
      </w:r>
      <w:r w:rsidR="00FE363D">
        <w:rPr>
          <w:b/>
        </w:rPr>
        <w:t>- ESCOLA</w:t>
      </w:r>
      <w:r w:rsidR="000977C6">
        <w:rPr>
          <w:b/>
        </w:rPr>
        <w:t>)</w:t>
      </w:r>
    </w:p>
    <w:p w14:paraId="0B29600E" w14:textId="77777777" w:rsidR="006571BC" w:rsidRPr="00A8122C" w:rsidRDefault="006571BC" w:rsidP="00335F5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b/>
          <w:sz w:val="2"/>
          <w:szCs w:val="2"/>
        </w:rPr>
      </w:pPr>
    </w:p>
    <w:p w14:paraId="4D56AE22" w14:textId="77777777" w:rsidR="009F1230" w:rsidRPr="009F1230" w:rsidRDefault="00847F19" w:rsidP="00335F5E">
      <w:pPr>
        <w:spacing w:after="0" w:line="240" w:lineRule="auto"/>
        <w:ind w:left="567" w:right="566"/>
        <w:jc w:val="both"/>
        <w:rPr>
          <w:b/>
          <w:sz w:val="10"/>
          <w:szCs w:val="10"/>
        </w:rPr>
      </w:pPr>
      <w:r>
        <w:rPr>
          <w:b/>
        </w:rPr>
        <w:softHyphen/>
      </w:r>
    </w:p>
    <w:p w14:paraId="11633F46" w14:textId="77777777" w:rsidR="000977C6" w:rsidRPr="00D22BDC" w:rsidRDefault="000977C6" w:rsidP="00335F5E">
      <w:pPr>
        <w:spacing w:after="0" w:line="240" w:lineRule="auto"/>
        <w:ind w:left="567" w:right="566"/>
        <w:jc w:val="both"/>
        <w:rPr>
          <w:b/>
          <w:i/>
        </w:rPr>
      </w:pPr>
      <w:r w:rsidRPr="00D22BDC">
        <w:rPr>
          <w:b/>
          <w:i/>
        </w:rPr>
        <w:t>DADOS DO ITINERÁRIO:</w:t>
      </w:r>
    </w:p>
    <w:p w14:paraId="277F09A4" w14:textId="77777777" w:rsidR="009F1230" w:rsidRPr="003750E6" w:rsidRDefault="009F1230" w:rsidP="00335F5E">
      <w:pPr>
        <w:spacing w:after="0" w:line="240" w:lineRule="auto"/>
        <w:ind w:left="567" w:right="566"/>
        <w:jc w:val="both"/>
        <w:rPr>
          <w:i/>
        </w:rPr>
      </w:pPr>
    </w:p>
    <w:p w14:paraId="4FA1AEAC" w14:textId="77777777" w:rsidR="000977C6" w:rsidRPr="003750E6" w:rsidRDefault="000977C6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Código:</w:t>
      </w:r>
      <w:r w:rsidR="00DE22DE">
        <w:rPr>
          <w:sz w:val="20"/>
          <w:szCs w:val="20"/>
        </w:rPr>
        <w:t xml:space="preserve"> </w:t>
      </w:r>
      <w:r w:rsidR="00335F5E">
        <w:rPr>
          <w:sz w:val="20"/>
          <w:szCs w:val="20"/>
        </w:rPr>
        <w:t>110</w:t>
      </w:r>
      <w:r w:rsidR="00140E51">
        <w:rPr>
          <w:sz w:val="20"/>
          <w:szCs w:val="20"/>
        </w:rPr>
        <w:t>M</w:t>
      </w:r>
      <w:r w:rsidRPr="003750E6">
        <w:rPr>
          <w:sz w:val="20"/>
          <w:szCs w:val="20"/>
        </w:rPr>
        <w:t>;</w:t>
      </w:r>
    </w:p>
    <w:p w14:paraId="08B6CB03" w14:textId="77777777" w:rsidR="00E370C9" w:rsidRPr="003750E6" w:rsidRDefault="000977C6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Escola atendida:</w:t>
      </w:r>
      <w:r w:rsidR="00140E51">
        <w:rPr>
          <w:b/>
          <w:sz w:val="20"/>
          <w:szCs w:val="20"/>
        </w:rPr>
        <w:t xml:space="preserve"> </w:t>
      </w:r>
      <w:r w:rsidR="00140E51">
        <w:rPr>
          <w:sz w:val="20"/>
          <w:szCs w:val="20"/>
        </w:rPr>
        <w:t>EMEIEF “</w:t>
      </w:r>
      <w:proofErr w:type="spellStart"/>
      <w:r w:rsidR="00140E51">
        <w:rPr>
          <w:sz w:val="20"/>
          <w:szCs w:val="20"/>
        </w:rPr>
        <w:t>Josephir</w:t>
      </w:r>
      <w:proofErr w:type="spellEnd"/>
      <w:r w:rsidR="00140E51">
        <w:rPr>
          <w:sz w:val="20"/>
          <w:szCs w:val="20"/>
        </w:rPr>
        <w:t xml:space="preserve"> Boschetti”</w:t>
      </w:r>
      <w:r w:rsidR="00E370C9" w:rsidRPr="003750E6">
        <w:rPr>
          <w:sz w:val="20"/>
          <w:szCs w:val="20"/>
        </w:rPr>
        <w:t xml:space="preserve"> (Rede Municipal de Ensino);</w:t>
      </w:r>
    </w:p>
    <w:p w14:paraId="6796F35A" w14:textId="77777777" w:rsidR="00E370C9" w:rsidRPr="003750E6" w:rsidRDefault="00E370C9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Objetivo:</w:t>
      </w:r>
      <w:r w:rsidRPr="003750E6">
        <w:rPr>
          <w:sz w:val="20"/>
          <w:szCs w:val="20"/>
        </w:rPr>
        <w:t xml:space="preserve"> Prestação de serviço de Transporte Escolar (Terceirizado);</w:t>
      </w:r>
    </w:p>
    <w:p w14:paraId="2502A58E" w14:textId="77777777" w:rsidR="00E370C9" w:rsidRPr="003750E6" w:rsidRDefault="00E370C9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Veículo:</w:t>
      </w:r>
      <w:r w:rsidR="00546072">
        <w:rPr>
          <w:sz w:val="20"/>
          <w:szCs w:val="20"/>
        </w:rPr>
        <w:t xml:space="preserve"> Micro-ônibus com capacidade mínima de 23</w:t>
      </w:r>
      <w:r w:rsidR="00786268">
        <w:rPr>
          <w:sz w:val="20"/>
          <w:szCs w:val="20"/>
        </w:rPr>
        <w:t xml:space="preserve"> passageiro</w:t>
      </w:r>
      <w:r w:rsidRPr="003750E6">
        <w:rPr>
          <w:sz w:val="20"/>
          <w:szCs w:val="20"/>
        </w:rPr>
        <w:t>s;</w:t>
      </w:r>
    </w:p>
    <w:p w14:paraId="7195F49A" w14:textId="77777777" w:rsidR="00E370C9" w:rsidRPr="003750E6" w:rsidRDefault="00E370C9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monitor:</w:t>
      </w:r>
      <w:r w:rsidRPr="003750E6">
        <w:rPr>
          <w:sz w:val="20"/>
          <w:szCs w:val="20"/>
        </w:rPr>
        <w:t xml:space="preserve"> (X) Sim </w:t>
      </w:r>
      <w:proofErr w:type="gramStart"/>
      <w:r w:rsidRPr="003750E6">
        <w:rPr>
          <w:sz w:val="20"/>
          <w:szCs w:val="20"/>
        </w:rPr>
        <w:t>(  )</w:t>
      </w:r>
      <w:proofErr w:type="gramEnd"/>
      <w:r w:rsidRPr="003750E6">
        <w:rPr>
          <w:sz w:val="20"/>
          <w:szCs w:val="20"/>
        </w:rPr>
        <w:t xml:space="preserve"> Não:</w:t>
      </w:r>
    </w:p>
    <w:p w14:paraId="20D5A4BE" w14:textId="77777777" w:rsidR="00E370C9" w:rsidRPr="003750E6" w:rsidRDefault="00E370C9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recisa de Condutor:</w:t>
      </w:r>
      <w:r w:rsidRPr="003750E6">
        <w:rPr>
          <w:sz w:val="20"/>
          <w:szCs w:val="20"/>
        </w:rPr>
        <w:t xml:space="preserve"> (X) Sim </w:t>
      </w:r>
      <w:proofErr w:type="gramStart"/>
      <w:r w:rsidRPr="003750E6">
        <w:rPr>
          <w:sz w:val="20"/>
          <w:szCs w:val="20"/>
        </w:rPr>
        <w:t>(  )</w:t>
      </w:r>
      <w:proofErr w:type="gramEnd"/>
      <w:r w:rsidRPr="003750E6">
        <w:rPr>
          <w:sz w:val="20"/>
          <w:szCs w:val="20"/>
        </w:rPr>
        <w:t xml:space="preserve"> Não:</w:t>
      </w:r>
    </w:p>
    <w:p w14:paraId="3F1DDCF9" w14:textId="77777777" w:rsidR="00E370C9" w:rsidRPr="003750E6" w:rsidRDefault="00E370C9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1C2E83">
        <w:rPr>
          <w:b/>
          <w:sz w:val="20"/>
          <w:szCs w:val="20"/>
        </w:rPr>
        <w:t>Altitude do Trajeto:</w:t>
      </w:r>
      <w:r w:rsidRPr="001C2E83">
        <w:rPr>
          <w:sz w:val="20"/>
          <w:szCs w:val="20"/>
        </w:rPr>
        <w:t xml:space="preserve"> </w:t>
      </w:r>
      <w:r w:rsidR="00140E51" w:rsidRPr="001C2E83">
        <w:rPr>
          <w:sz w:val="20"/>
          <w:szCs w:val="20"/>
        </w:rPr>
        <w:t xml:space="preserve">115 metros (Igreja Católica de São </w:t>
      </w:r>
      <w:proofErr w:type="spellStart"/>
      <w:r w:rsidR="00140E51" w:rsidRPr="001C2E83">
        <w:rPr>
          <w:sz w:val="20"/>
          <w:szCs w:val="20"/>
        </w:rPr>
        <w:t>Dalmácio</w:t>
      </w:r>
      <w:proofErr w:type="spellEnd"/>
      <w:r w:rsidRPr="001C2E83">
        <w:rPr>
          <w:sz w:val="20"/>
          <w:szCs w:val="20"/>
        </w:rPr>
        <w:t>);</w:t>
      </w:r>
    </w:p>
    <w:p w14:paraId="77B30F06" w14:textId="77777777" w:rsidR="00E370C9" w:rsidRPr="003750E6" w:rsidRDefault="00A8122C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Tipo do Itinerário:</w:t>
      </w:r>
      <w:r w:rsidRPr="003750E6">
        <w:rPr>
          <w:sz w:val="20"/>
          <w:szCs w:val="20"/>
        </w:rPr>
        <w:t xml:space="preserve"> Tronco;</w:t>
      </w:r>
    </w:p>
    <w:p w14:paraId="2B545FD4" w14:textId="4429D574" w:rsidR="00A8122C" w:rsidRPr="003750E6" w:rsidRDefault="00A8122C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onto inicial do roteiro:</w:t>
      </w:r>
      <w:r w:rsidRPr="003750E6">
        <w:rPr>
          <w:sz w:val="20"/>
          <w:szCs w:val="20"/>
        </w:rPr>
        <w:t xml:space="preserve"> </w:t>
      </w:r>
      <w:r w:rsidR="0088207C">
        <w:rPr>
          <w:sz w:val="20"/>
          <w:szCs w:val="20"/>
        </w:rPr>
        <w:t xml:space="preserve">Família </w:t>
      </w:r>
      <w:proofErr w:type="spellStart"/>
      <w:r w:rsidR="0088207C">
        <w:rPr>
          <w:sz w:val="20"/>
          <w:szCs w:val="20"/>
        </w:rPr>
        <w:t>Pazini</w:t>
      </w:r>
      <w:proofErr w:type="spellEnd"/>
      <w:r w:rsidR="00FE363D">
        <w:rPr>
          <w:sz w:val="20"/>
          <w:szCs w:val="20"/>
        </w:rPr>
        <w:t xml:space="preserve"> às </w:t>
      </w:r>
      <w:r w:rsidR="00905B70">
        <w:rPr>
          <w:sz w:val="20"/>
          <w:szCs w:val="20"/>
        </w:rPr>
        <w:t>06</w:t>
      </w:r>
      <w:r w:rsidR="00DE22DE">
        <w:rPr>
          <w:sz w:val="20"/>
          <w:szCs w:val="20"/>
        </w:rPr>
        <w:t>h</w:t>
      </w:r>
      <w:r w:rsidR="00905B70">
        <w:rPr>
          <w:sz w:val="20"/>
          <w:szCs w:val="20"/>
        </w:rPr>
        <w:t>1</w:t>
      </w:r>
      <w:r w:rsidR="0088207C">
        <w:rPr>
          <w:sz w:val="20"/>
          <w:szCs w:val="20"/>
        </w:rPr>
        <w:t>0</w:t>
      </w:r>
      <w:r w:rsidR="00140E51">
        <w:rPr>
          <w:sz w:val="20"/>
          <w:szCs w:val="20"/>
        </w:rPr>
        <w:t>min</w:t>
      </w:r>
      <w:r w:rsidR="00DE22DE">
        <w:rPr>
          <w:sz w:val="20"/>
          <w:szCs w:val="20"/>
        </w:rPr>
        <w:t>;</w:t>
      </w:r>
    </w:p>
    <w:p w14:paraId="5EED0B3A" w14:textId="1BF68FF8" w:rsidR="00A8122C" w:rsidRPr="003750E6" w:rsidRDefault="00A8122C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Ponto final do roteiro:</w:t>
      </w:r>
      <w:r w:rsidRPr="003750E6">
        <w:rPr>
          <w:sz w:val="20"/>
          <w:szCs w:val="20"/>
        </w:rPr>
        <w:t xml:space="preserve"> </w:t>
      </w:r>
      <w:r w:rsidR="0088207C">
        <w:rPr>
          <w:sz w:val="20"/>
          <w:szCs w:val="20"/>
        </w:rPr>
        <w:t xml:space="preserve">Cerâmica Colibri </w:t>
      </w:r>
      <w:r w:rsidR="00140E51">
        <w:rPr>
          <w:sz w:val="20"/>
          <w:szCs w:val="20"/>
        </w:rPr>
        <w:t>às 17</w:t>
      </w:r>
      <w:r w:rsidR="00FE363D">
        <w:rPr>
          <w:sz w:val="20"/>
          <w:szCs w:val="20"/>
        </w:rPr>
        <w:t>h</w:t>
      </w:r>
      <w:r w:rsidR="001C2E83">
        <w:rPr>
          <w:sz w:val="20"/>
          <w:szCs w:val="20"/>
        </w:rPr>
        <w:t>3</w:t>
      </w:r>
      <w:r w:rsidR="00140E51">
        <w:rPr>
          <w:sz w:val="20"/>
          <w:szCs w:val="20"/>
        </w:rPr>
        <w:t>0min</w:t>
      </w:r>
      <w:r w:rsidRPr="003750E6">
        <w:rPr>
          <w:sz w:val="20"/>
          <w:szCs w:val="20"/>
        </w:rPr>
        <w:t>;</w:t>
      </w:r>
    </w:p>
    <w:p w14:paraId="46D48749" w14:textId="77777777" w:rsidR="00A8122C" w:rsidRPr="003750E6" w:rsidRDefault="00A8122C" w:rsidP="00335F5E">
      <w:pPr>
        <w:spacing w:after="0" w:line="240" w:lineRule="auto"/>
        <w:ind w:left="567" w:right="566"/>
        <w:jc w:val="both"/>
        <w:rPr>
          <w:sz w:val="20"/>
          <w:szCs w:val="20"/>
        </w:rPr>
      </w:pPr>
      <w:r w:rsidRPr="003750E6">
        <w:rPr>
          <w:b/>
          <w:sz w:val="20"/>
          <w:szCs w:val="20"/>
        </w:rPr>
        <w:t>Clientela atendida:</w:t>
      </w:r>
      <w:r w:rsidRPr="003750E6">
        <w:rPr>
          <w:sz w:val="20"/>
          <w:szCs w:val="20"/>
        </w:rPr>
        <w:t xml:space="preserve"> Educação Infa</w:t>
      </w:r>
      <w:r w:rsidR="00140E51">
        <w:rPr>
          <w:sz w:val="20"/>
          <w:szCs w:val="20"/>
        </w:rPr>
        <w:t>ntil e Ensino Fundamental</w:t>
      </w:r>
      <w:r w:rsidRPr="003750E6">
        <w:rPr>
          <w:sz w:val="20"/>
          <w:szCs w:val="20"/>
        </w:rPr>
        <w:t>;</w:t>
      </w:r>
    </w:p>
    <w:p w14:paraId="6256E5D7" w14:textId="77777777" w:rsidR="006571BC" w:rsidRPr="003750E6" w:rsidRDefault="00A8122C" w:rsidP="00335F5E">
      <w:pPr>
        <w:pBdr>
          <w:bottom w:val="single" w:sz="12" w:space="1" w:color="auto"/>
        </w:pBdr>
        <w:spacing w:after="0" w:line="240" w:lineRule="auto"/>
        <w:ind w:left="567" w:right="566"/>
        <w:jc w:val="both"/>
        <w:rPr>
          <w:sz w:val="20"/>
          <w:szCs w:val="20"/>
        </w:rPr>
      </w:pPr>
      <w:r w:rsidRPr="001C2E83">
        <w:rPr>
          <w:b/>
          <w:sz w:val="20"/>
          <w:szCs w:val="20"/>
        </w:rPr>
        <w:t xml:space="preserve">Recurso para pagamento do itinerário: </w:t>
      </w:r>
      <w:r w:rsidR="00140E51" w:rsidRPr="001C2E83">
        <w:rPr>
          <w:sz w:val="20"/>
          <w:szCs w:val="20"/>
        </w:rPr>
        <w:t>FUNDEB E MDE</w:t>
      </w:r>
      <w:r w:rsidRPr="001C2E83">
        <w:rPr>
          <w:sz w:val="20"/>
          <w:szCs w:val="20"/>
        </w:rPr>
        <w:t>;</w:t>
      </w:r>
    </w:p>
    <w:p w14:paraId="3ABC5FA5" w14:textId="77777777" w:rsidR="00AF4A4D" w:rsidRPr="009F1230" w:rsidRDefault="00AF4A4D" w:rsidP="00335F5E">
      <w:pPr>
        <w:pBdr>
          <w:bottom w:val="single" w:sz="12" w:space="1" w:color="auto"/>
        </w:pBdr>
        <w:spacing w:after="0" w:line="120" w:lineRule="auto"/>
        <w:ind w:left="567" w:right="566"/>
        <w:jc w:val="both"/>
        <w:rPr>
          <w:sz w:val="10"/>
          <w:szCs w:val="10"/>
        </w:rPr>
      </w:pPr>
    </w:p>
    <w:p w14:paraId="67ADFE0D" w14:textId="77777777" w:rsidR="009F1230" w:rsidRDefault="006571BC" w:rsidP="00335F5E">
      <w:pPr>
        <w:spacing w:after="0" w:line="240" w:lineRule="auto"/>
        <w:ind w:left="567" w:right="566"/>
        <w:jc w:val="both"/>
        <w:rPr>
          <w:sz w:val="2"/>
          <w:szCs w:val="2"/>
        </w:rPr>
      </w:pPr>
      <w:r>
        <w:t xml:space="preserve">   </w:t>
      </w:r>
    </w:p>
    <w:p w14:paraId="18F83302" w14:textId="77777777" w:rsidR="00B42E09" w:rsidRDefault="00B42E09" w:rsidP="00D22BDC">
      <w:pPr>
        <w:spacing w:after="0" w:line="240" w:lineRule="auto"/>
        <w:ind w:left="567" w:right="566"/>
        <w:rPr>
          <w:i/>
        </w:rPr>
      </w:pPr>
    </w:p>
    <w:p w14:paraId="04C997FD" w14:textId="77777777" w:rsidR="009F1230" w:rsidRPr="009F1230" w:rsidRDefault="003750E6" w:rsidP="00D22BDC">
      <w:pPr>
        <w:spacing w:after="0" w:line="240" w:lineRule="auto"/>
        <w:ind w:left="567" w:right="566"/>
        <w:rPr>
          <w:i/>
          <w:sz w:val="10"/>
          <w:szCs w:val="10"/>
        </w:rPr>
      </w:pPr>
      <w:r>
        <w:rPr>
          <w:i/>
        </w:rPr>
        <w:t xml:space="preserve">  </w:t>
      </w:r>
    </w:p>
    <w:p w14:paraId="44D88A98" w14:textId="77777777" w:rsidR="00AF4A4D" w:rsidRPr="00D22BDC" w:rsidRDefault="00AF4A4D" w:rsidP="00335F5E">
      <w:pPr>
        <w:spacing w:after="0" w:line="240" w:lineRule="auto"/>
        <w:ind w:right="566" w:firstLine="567"/>
        <w:rPr>
          <w:b/>
          <w:i/>
        </w:rPr>
      </w:pPr>
      <w:r w:rsidRPr="00D22BDC">
        <w:rPr>
          <w:b/>
          <w:i/>
        </w:rPr>
        <w:t>DESCRIÇÃO DOS ROTEIROS:</w:t>
      </w:r>
    </w:p>
    <w:p w14:paraId="4249C036" w14:textId="77777777" w:rsidR="009F1230" w:rsidRPr="003750E6" w:rsidRDefault="009F1230" w:rsidP="00D22BDC">
      <w:pPr>
        <w:spacing w:after="0" w:line="240" w:lineRule="auto"/>
        <w:ind w:left="567" w:right="566"/>
        <w:rPr>
          <w:i/>
        </w:rPr>
      </w:pPr>
    </w:p>
    <w:p w14:paraId="225FAD0A" w14:textId="77777777" w:rsidR="009F1230" w:rsidRDefault="00AF4A4D" w:rsidP="00335F5E">
      <w:pPr>
        <w:spacing w:after="0" w:line="240" w:lineRule="auto"/>
        <w:ind w:right="566" w:firstLine="567"/>
        <w:rPr>
          <w:sz w:val="20"/>
          <w:szCs w:val="20"/>
        </w:rPr>
      </w:pPr>
      <w:r w:rsidRPr="003750E6">
        <w:rPr>
          <w:sz w:val="20"/>
          <w:szCs w:val="20"/>
        </w:rPr>
        <w:t>HORÁRIO SAIDA</w:t>
      </w:r>
      <w:r w:rsidR="003750E6" w:rsidRPr="003750E6">
        <w:rPr>
          <w:sz w:val="20"/>
          <w:szCs w:val="20"/>
        </w:rPr>
        <w:t xml:space="preserve">                                           </w:t>
      </w:r>
      <w:r w:rsidR="00335F5E">
        <w:rPr>
          <w:sz w:val="20"/>
          <w:szCs w:val="20"/>
        </w:rPr>
        <w:t xml:space="preserve">         </w:t>
      </w:r>
      <w:r w:rsidR="003750E6" w:rsidRPr="003750E6">
        <w:rPr>
          <w:sz w:val="20"/>
          <w:szCs w:val="20"/>
        </w:rPr>
        <w:t xml:space="preserve">ROTEIRO           </w:t>
      </w:r>
      <w:r w:rsidR="00335F5E">
        <w:rPr>
          <w:sz w:val="20"/>
          <w:szCs w:val="20"/>
        </w:rPr>
        <w:tab/>
      </w:r>
      <w:r w:rsidR="003750E6" w:rsidRPr="003750E6">
        <w:rPr>
          <w:sz w:val="20"/>
          <w:szCs w:val="20"/>
        </w:rPr>
        <w:t xml:space="preserve">            </w:t>
      </w:r>
      <w:r w:rsidR="00596FFD">
        <w:rPr>
          <w:sz w:val="20"/>
          <w:szCs w:val="20"/>
        </w:rPr>
        <w:t xml:space="preserve">                           </w:t>
      </w:r>
      <w:r w:rsidR="003750E6" w:rsidRPr="003750E6">
        <w:rPr>
          <w:sz w:val="20"/>
          <w:szCs w:val="20"/>
        </w:rPr>
        <w:t xml:space="preserve">HORÁRIO </w:t>
      </w:r>
      <w:r w:rsidR="00D22BDC">
        <w:rPr>
          <w:sz w:val="20"/>
          <w:szCs w:val="20"/>
        </w:rPr>
        <w:t xml:space="preserve">CHEGADA             </w:t>
      </w:r>
      <w:r w:rsidR="00596FFD">
        <w:rPr>
          <w:sz w:val="20"/>
          <w:szCs w:val="20"/>
        </w:rPr>
        <w:t xml:space="preserve">   </w:t>
      </w:r>
      <w:r w:rsidR="003750E6" w:rsidRPr="003750E6">
        <w:rPr>
          <w:sz w:val="20"/>
          <w:szCs w:val="20"/>
        </w:rPr>
        <w:t xml:space="preserve">QUILOMETRAGEM </w:t>
      </w:r>
    </w:p>
    <w:p w14:paraId="4B7E0ECE" w14:textId="77777777" w:rsidR="00AF4A4D" w:rsidRPr="009F1230" w:rsidRDefault="003750E6" w:rsidP="00D22BDC">
      <w:pPr>
        <w:spacing w:after="0" w:line="240" w:lineRule="auto"/>
        <w:ind w:left="567" w:right="566"/>
        <w:rPr>
          <w:sz w:val="10"/>
          <w:szCs w:val="10"/>
        </w:rPr>
      </w:pPr>
      <w:r w:rsidRPr="003750E6">
        <w:rPr>
          <w:sz w:val="20"/>
          <w:szCs w:val="20"/>
        </w:rPr>
        <w:t xml:space="preserve">    </w:t>
      </w:r>
    </w:p>
    <w:p w14:paraId="3E0ADB30" w14:textId="685A91D2" w:rsidR="00AF4A4D" w:rsidRPr="001C2E83" w:rsidRDefault="00335F5E" w:rsidP="00335F5E">
      <w:pPr>
        <w:spacing w:after="0" w:line="240" w:lineRule="auto"/>
        <w:ind w:left="708" w:right="566"/>
        <w:rPr>
          <w:sz w:val="20"/>
          <w:szCs w:val="20"/>
        </w:rPr>
      </w:pPr>
      <w:r w:rsidRPr="001C2E83">
        <w:rPr>
          <w:sz w:val="20"/>
          <w:szCs w:val="20"/>
        </w:rPr>
        <w:t>06h15</w:t>
      </w:r>
      <w:r w:rsidR="00AF4A4D" w:rsidRPr="001C2E83">
        <w:rPr>
          <w:sz w:val="20"/>
          <w:szCs w:val="20"/>
        </w:rPr>
        <w:t>min</w:t>
      </w:r>
      <w:r w:rsidR="003750E6" w:rsidRPr="001C2E83">
        <w:rPr>
          <w:sz w:val="20"/>
          <w:szCs w:val="20"/>
        </w:rPr>
        <w:t xml:space="preserve">              </w:t>
      </w:r>
      <w:proofErr w:type="spellStart"/>
      <w:r w:rsidR="006D4648" w:rsidRPr="006D4648">
        <w:rPr>
          <w:sz w:val="14"/>
          <w:szCs w:val="14"/>
        </w:rPr>
        <w:t>Pazini</w:t>
      </w:r>
      <w:proofErr w:type="spellEnd"/>
      <w:r w:rsidR="006D4648">
        <w:rPr>
          <w:sz w:val="20"/>
          <w:szCs w:val="20"/>
        </w:rPr>
        <w:t xml:space="preserve"> - </w:t>
      </w:r>
      <w:r w:rsidRPr="001C2E83">
        <w:rPr>
          <w:sz w:val="14"/>
          <w:szCs w:val="14"/>
        </w:rPr>
        <w:t>Cerâmica Colibri –</w:t>
      </w:r>
      <w:r w:rsidRPr="001C2E83">
        <w:rPr>
          <w:sz w:val="20"/>
          <w:szCs w:val="20"/>
        </w:rPr>
        <w:t xml:space="preserve"> </w:t>
      </w:r>
      <w:r w:rsidRPr="001C2E83">
        <w:rPr>
          <w:sz w:val="14"/>
          <w:szCs w:val="14"/>
        </w:rPr>
        <w:t xml:space="preserve">Rubens </w:t>
      </w:r>
      <w:proofErr w:type="spellStart"/>
      <w:r w:rsidR="006D4648" w:rsidRPr="001C2E83">
        <w:rPr>
          <w:sz w:val="14"/>
          <w:szCs w:val="14"/>
        </w:rPr>
        <w:t>Casotti</w:t>
      </w:r>
      <w:proofErr w:type="spellEnd"/>
      <w:r w:rsidR="006D4648" w:rsidRPr="001C2E83">
        <w:rPr>
          <w:sz w:val="14"/>
          <w:szCs w:val="14"/>
        </w:rPr>
        <w:t xml:space="preserve"> –</w:t>
      </w:r>
      <w:r w:rsidRPr="001C2E83">
        <w:rPr>
          <w:sz w:val="14"/>
          <w:szCs w:val="14"/>
        </w:rPr>
        <w:t xml:space="preserve"> </w:t>
      </w:r>
      <w:proofErr w:type="spellStart"/>
      <w:r w:rsidRPr="001C2E83">
        <w:rPr>
          <w:sz w:val="14"/>
          <w:szCs w:val="14"/>
        </w:rPr>
        <w:t>Calci</w:t>
      </w:r>
      <w:proofErr w:type="spellEnd"/>
      <w:r w:rsidRPr="001C2E83">
        <w:rPr>
          <w:sz w:val="14"/>
          <w:szCs w:val="14"/>
        </w:rPr>
        <w:t xml:space="preserve"> – Escola</w:t>
      </w:r>
      <w:r w:rsidR="00596FFD" w:rsidRPr="001C2E83">
        <w:rPr>
          <w:sz w:val="14"/>
          <w:szCs w:val="14"/>
        </w:rPr>
        <w:tab/>
      </w:r>
      <w:r w:rsidR="006D4648">
        <w:rPr>
          <w:sz w:val="14"/>
          <w:szCs w:val="14"/>
        </w:rPr>
        <w:t xml:space="preserve">                      </w:t>
      </w:r>
      <w:r w:rsidR="00596FFD" w:rsidRPr="001C2E83">
        <w:rPr>
          <w:sz w:val="14"/>
          <w:szCs w:val="14"/>
        </w:rPr>
        <w:tab/>
      </w:r>
      <w:r w:rsidR="006D4648">
        <w:rPr>
          <w:sz w:val="14"/>
          <w:szCs w:val="14"/>
        </w:rPr>
        <w:t xml:space="preserve">                                             </w:t>
      </w:r>
      <w:r w:rsidRPr="001C2E83">
        <w:rPr>
          <w:sz w:val="20"/>
          <w:szCs w:val="20"/>
        </w:rPr>
        <w:t>06</w:t>
      </w:r>
      <w:r w:rsidR="00D22BDC" w:rsidRPr="001C2E83">
        <w:rPr>
          <w:sz w:val="20"/>
          <w:szCs w:val="20"/>
        </w:rPr>
        <w:t>h</w:t>
      </w:r>
      <w:r w:rsidRPr="001C2E83">
        <w:rPr>
          <w:sz w:val="20"/>
          <w:szCs w:val="20"/>
        </w:rPr>
        <w:t>55</w:t>
      </w:r>
      <w:r w:rsidR="00DE6520" w:rsidRPr="001C2E83">
        <w:rPr>
          <w:sz w:val="20"/>
          <w:szCs w:val="20"/>
        </w:rPr>
        <w:t>min</w:t>
      </w:r>
      <w:r w:rsidR="006D4648">
        <w:rPr>
          <w:sz w:val="20"/>
          <w:szCs w:val="20"/>
        </w:rPr>
        <w:t xml:space="preserve">          </w:t>
      </w:r>
      <w:r w:rsidR="00E556B3" w:rsidRPr="001C2E83">
        <w:rPr>
          <w:sz w:val="20"/>
          <w:szCs w:val="20"/>
        </w:rPr>
        <w:t xml:space="preserve">        </w:t>
      </w:r>
      <w:r w:rsidR="006D4648">
        <w:rPr>
          <w:sz w:val="20"/>
          <w:szCs w:val="20"/>
        </w:rPr>
        <w:t xml:space="preserve">           </w:t>
      </w:r>
      <w:r w:rsidR="0088207C">
        <w:rPr>
          <w:sz w:val="20"/>
          <w:szCs w:val="20"/>
        </w:rPr>
        <w:t xml:space="preserve"> </w:t>
      </w:r>
      <w:r w:rsidR="006D4648">
        <w:rPr>
          <w:sz w:val="20"/>
          <w:szCs w:val="20"/>
        </w:rPr>
        <w:t xml:space="preserve">       </w:t>
      </w:r>
      <w:r w:rsidR="00E556B3" w:rsidRPr="001C2E83">
        <w:rPr>
          <w:sz w:val="20"/>
          <w:szCs w:val="20"/>
        </w:rPr>
        <w:t xml:space="preserve"> </w:t>
      </w:r>
      <w:r w:rsidR="001C2E83">
        <w:rPr>
          <w:sz w:val="20"/>
          <w:szCs w:val="20"/>
        </w:rPr>
        <w:t>1</w:t>
      </w:r>
      <w:r w:rsidR="006D4648">
        <w:rPr>
          <w:sz w:val="20"/>
          <w:szCs w:val="20"/>
        </w:rPr>
        <w:t>3</w:t>
      </w:r>
      <w:r w:rsidR="001C2E83">
        <w:rPr>
          <w:sz w:val="20"/>
          <w:szCs w:val="20"/>
        </w:rPr>
        <w:t>,5</w:t>
      </w:r>
      <w:r w:rsidR="00905B70" w:rsidRPr="001C2E83">
        <w:rPr>
          <w:sz w:val="20"/>
          <w:szCs w:val="20"/>
        </w:rPr>
        <w:t xml:space="preserve"> </w:t>
      </w:r>
      <w:r w:rsidR="00DE22DE" w:rsidRPr="001C2E83">
        <w:rPr>
          <w:sz w:val="20"/>
          <w:szCs w:val="20"/>
        </w:rPr>
        <w:t>km</w:t>
      </w:r>
    </w:p>
    <w:p w14:paraId="41879EEC" w14:textId="03FE82E3" w:rsidR="00335F5E" w:rsidRPr="001C2E83" w:rsidRDefault="00D86C1A" w:rsidP="00335F5E">
      <w:pPr>
        <w:spacing w:after="0" w:line="240" w:lineRule="auto"/>
        <w:ind w:left="708" w:right="566"/>
        <w:rPr>
          <w:sz w:val="20"/>
          <w:szCs w:val="20"/>
        </w:rPr>
      </w:pPr>
      <w:r w:rsidRPr="001C2E83">
        <w:rPr>
          <w:sz w:val="20"/>
          <w:szCs w:val="20"/>
        </w:rPr>
        <w:t>11h3</w:t>
      </w:r>
      <w:r w:rsidR="00335F5E" w:rsidRPr="001C2E83">
        <w:rPr>
          <w:sz w:val="20"/>
          <w:szCs w:val="20"/>
        </w:rPr>
        <w:t xml:space="preserve">0min              </w:t>
      </w:r>
      <w:r w:rsidR="00335F5E" w:rsidRPr="001C2E83">
        <w:rPr>
          <w:sz w:val="14"/>
          <w:szCs w:val="14"/>
        </w:rPr>
        <w:t xml:space="preserve">Escola – </w:t>
      </w:r>
      <w:proofErr w:type="spellStart"/>
      <w:r w:rsidR="006D4648" w:rsidRPr="001C2E83">
        <w:rPr>
          <w:sz w:val="14"/>
          <w:szCs w:val="14"/>
        </w:rPr>
        <w:t>Calci</w:t>
      </w:r>
      <w:proofErr w:type="spellEnd"/>
      <w:r w:rsidR="006D4648" w:rsidRPr="001C2E83">
        <w:rPr>
          <w:sz w:val="14"/>
          <w:szCs w:val="14"/>
        </w:rPr>
        <w:t xml:space="preserve"> –</w:t>
      </w:r>
      <w:r w:rsidR="00335F5E" w:rsidRPr="001C2E83">
        <w:rPr>
          <w:sz w:val="14"/>
          <w:szCs w:val="14"/>
        </w:rPr>
        <w:t xml:space="preserve"> Rubens </w:t>
      </w:r>
      <w:proofErr w:type="spellStart"/>
      <w:r w:rsidR="00335F5E" w:rsidRPr="001C2E83">
        <w:rPr>
          <w:sz w:val="14"/>
          <w:szCs w:val="14"/>
        </w:rPr>
        <w:t>Casotti</w:t>
      </w:r>
      <w:proofErr w:type="spellEnd"/>
      <w:r w:rsidR="00335F5E" w:rsidRPr="001C2E83">
        <w:rPr>
          <w:sz w:val="14"/>
          <w:szCs w:val="14"/>
        </w:rPr>
        <w:t xml:space="preserve"> – Cerâmica Colibri</w:t>
      </w:r>
      <w:r w:rsidR="006D4648">
        <w:rPr>
          <w:sz w:val="14"/>
          <w:szCs w:val="14"/>
        </w:rPr>
        <w:t xml:space="preserve"> - </w:t>
      </w:r>
      <w:proofErr w:type="spellStart"/>
      <w:r w:rsidR="006D4648" w:rsidRPr="006D4648">
        <w:rPr>
          <w:sz w:val="14"/>
          <w:szCs w:val="14"/>
        </w:rPr>
        <w:t>Pazini</w:t>
      </w:r>
      <w:proofErr w:type="spellEnd"/>
      <w:r w:rsidR="00335F5E" w:rsidRPr="001C2E83">
        <w:rPr>
          <w:sz w:val="14"/>
          <w:szCs w:val="14"/>
        </w:rPr>
        <w:t xml:space="preserve"> – Escola</w:t>
      </w:r>
      <w:r w:rsidR="00596FFD" w:rsidRPr="001C2E83">
        <w:rPr>
          <w:sz w:val="20"/>
          <w:szCs w:val="20"/>
        </w:rPr>
        <w:tab/>
      </w:r>
      <w:r w:rsidR="00596FFD" w:rsidRPr="001C2E83">
        <w:rPr>
          <w:sz w:val="20"/>
          <w:szCs w:val="20"/>
        </w:rPr>
        <w:tab/>
      </w:r>
      <w:r w:rsidR="006D4648">
        <w:rPr>
          <w:sz w:val="20"/>
          <w:szCs w:val="20"/>
        </w:rPr>
        <w:t xml:space="preserve">             </w:t>
      </w:r>
      <w:r w:rsidR="0088207C">
        <w:rPr>
          <w:sz w:val="20"/>
          <w:szCs w:val="20"/>
        </w:rPr>
        <w:t xml:space="preserve"> </w:t>
      </w:r>
      <w:r w:rsidR="006D4648">
        <w:rPr>
          <w:sz w:val="20"/>
          <w:szCs w:val="20"/>
        </w:rPr>
        <w:t xml:space="preserve"> </w:t>
      </w:r>
      <w:r w:rsidR="00335F5E" w:rsidRPr="001C2E83">
        <w:rPr>
          <w:sz w:val="20"/>
          <w:szCs w:val="20"/>
        </w:rPr>
        <w:t>12h</w:t>
      </w:r>
      <w:r w:rsidRPr="001C2E83">
        <w:rPr>
          <w:sz w:val="20"/>
          <w:szCs w:val="20"/>
        </w:rPr>
        <w:t>30</w:t>
      </w:r>
      <w:r w:rsidR="00335F5E" w:rsidRPr="001C2E83">
        <w:rPr>
          <w:sz w:val="20"/>
          <w:szCs w:val="20"/>
        </w:rPr>
        <w:t>min</w:t>
      </w:r>
      <w:r w:rsidR="00335F5E" w:rsidRPr="001C2E83">
        <w:rPr>
          <w:sz w:val="20"/>
          <w:szCs w:val="20"/>
        </w:rPr>
        <w:tab/>
      </w:r>
      <w:r w:rsidR="00335F5E" w:rsidRPr="001C2E83">
        <w:rPr>
          <w:sz w:val="20"/>
          <w:szCs w:val="20"/>
        </w:rPr>
        <w:tab/>
        <w:t xml:space="preserve">         </w:t>
      </w:r>
      <w:r w:rsidR="00546072">
        <w:rPr>
          <w:sz w:val="20"/>
          <w:szCs w:val="20"/>
        </w:rPr>
        <w:t>1</w:t>
      </w:r>
      <w:r w:rsidR="006D4648">
        <w:rPr>
          <w:sz w:val="20"/>
          <w:szCs w:val="20"/>
        </w:rPr>
        <w:t>9</w:t>
      </w:r>
      <w:r w:rsidR="00546072">
        <w:rPr>
          <w:sz w:val="20"/>
          <w:szCs w:val="20"/>
        </w:rPr>
        <w:t>,0</w:t>
      </w:r>
      <w:r w:rsidR="00905B70" w:rsidRPr="001C2E83">
        <w:rPr>
          <w:sz w:val="20"/>
          <w:szCs w:val="20"/>
        </w:rPr>
        <w:t xml:space="preserve"> km</w:t>
      </w:r>
    </w:p>
    <w:p w14:paraId="0AE89F73" w14:textId="7449C444" w:rsidR="00335F5E" w:rsidRPr="003750E6" w:rsidRDefault="00D86C1A" w:rsidP="00335F5E">
      <w:pPr>
        <w:spacing w:after="0" w:line="240" w:lineRule="auto"/>
        <w:ind w:right="566" w:firstLine="708"/>
        <w:rPr>
          <w:sz w:val="20"/>
          <w:szCs w:val="20"/>
        </w:rPr>
      </w:pPr>
      <w:r w:rsidRPr="001C2E83">
        <w:rPr>
          <w:sz w:val="20"/>
          <w:szCs w:val="20"/>
        </w:rPr>
        <w:t>17h</w:t>
      </w:r>
      <w:r w:rsidR="00335F5E" w:rsidRPr="001C2E83">
        <w:rPr>
          <w:sz w:val="20"/>
          <w:szCs w:val="20"/>
        </w:rPr>
        <w:t xml:space="preserve">              </w:t>
      </w:r>
      <w:r w:rsidRPr="001C2E83">
        <w:rPr>
          <w:sz w:val="20"/>
          <w:szCs w:val="20"/>
        </w:rPr>
        <w:t xml:space="preserve">           </w:t>
      </w:r>
      <w:r w:rsidR="00335F5E" w:rsidRPr="001C2E83">
        <w:rPr>
          <w:sz w:val="14"/>
          <w:szCs w:val="14"/>
        </w:rPr>
        <w:t xml:space="preserve">Escola – </w:t>
      </w:r>
      <w:proofErr w:type="spellStart"/>
      <w:r w:rsidR="00335F5E" w:rsidRPr="001C2E83">
        <w:rPr>
          <w:sz w:val="14"/>
          <w:szCs w:val="14"/>
        </w:rPr>
        <w:t>Calci</w:t>
      </w:r>
      <w:proofErr w:type="spellEnd"/>
      <w:r w:rsidR="00335F5E" w:rsidRPr="001C2E83">
        <w:rPr>
          <w:sz w:val="14"/>
          <w:szCs w:val="14"/>
        </w:rPr>
        <w:t xml:space="preserve"> – Ru</w:t>
      </w:r>
      <w:r w:rsidR="00596FFD" w:rsidRPr="001C2E83">
        <w:rPr>
          <w:sz w:val="14"/>
          <w:szCs w:val="14"/>
        </w:rPr>
        <w:t>bens</w:t>
      </w:r>
      <w:r w:rsidR="00A979AA" w:rsidRPr="001C2E83">
        <w:rPr>
          <w:sz w:val="14"/>
          <w:szCs w:val="14"/>
        </w:rPr>
        <w:t xml:space="preserve"> </w:t>
      </w:r>
      <w:proofErr w:type="spellStart"/>
      <w:r w:rsidR="00596FFD" w:rsidRPr="001C2E83">
        <w:rPr>
          <w:sz w:val="14"/>
          <w:szCs w:val="14"/>
        </w:rPr>
        <w:t>Casotti</w:t>
      </w:r>
      <w:proofErr w:type="spellEnd"/>
      <w:r w:rsidR="00596FFD" w:rsidRPr="001C2E83">
        <w:rPr>
          <w:sz w:val="14"/>
          <w:szCs w:val="14"/>
        </w:rPr>
        <w:t xml:space="preserve"> – </w:t>
      </w:r>
      <w:r w:rsidR="0088207C" w:rsidRPr="001C2E83">
        <w:rPr>
          <w:sz w:val="14"/>
          <w:szCs w:val="14"/>
        </w:rPr>
        <w:t>Cerâmica Colibri</w:t>
      </w:r>
      <w:r w:rsidR="0088207C">
        <w:rPr>
          <w:sz w:val="14"/>
          <w:szCs w:val="14"/>
        </w:rPr>
        <w:t xml:space="preserve">                                                                    </w:t>
      </w:r>
      <w:r w:rsidR="00596FFD" w:rsidRPr="001C2E83">
        <w:rPr>
          <w:sz w:val="14"/>
          <w:szCs w:val="14"/>
        </w:rPr>
        <w:tab/>
      </w:r>
      <w:r w:rsidR="00335F5E" w:rsidRPr="001C2E83">
        <w:rPr>
          <w:sz w:val="20"/>
          <w:szCs w:val="20"/>
        </w:rPr>
        <w:t>17h</w:t>
      </w:r>
      <w:r w:rsidR="00460E8C" w:rsidRPr="001C2E83">
        <w:rPr>
          <w:sz w:val="20"/>
          <w:szCs w:val="20"/>
        </w:rPr>
        <w:t>3</w:t>
      </w:r>
      <w:r w:rsidR="00335F5E" w:rsidRPr="001C2E83">
        <w:rPr>
          <w:sz w:val="20"/>
          <w:szCs w:val="20"/>
        </w:rPr>
        <w:t>0min</w:t>
      </w:r>
      <w:r w:rsidR="00335F5E" w:rsidRPr="001C2E83">
        <w:rPr>
          <w:sz w:val="20"/>
          <w:szCs w:val="20"/>
        </w:rPr>
        <w:tab/>
      </w:r>
      <w:r w:rsidR="00335F5E" w:rsidRPr="001C2E83">
        <w:rPr>
          <w:sz w:val="20"/>
          <w:szCs w:val="20"/>
        </w:rPr>
        <w:tab/>
        <w:t xml:space="preserve">         </w:t>
      </w:r>
      <w:r w:rsidR="006D4648">
        <w:rPr>
          <w:sz w:val="20"/>
          <w:szCs w:val="20"/>
        </w:rPr>
        <w:t>11,1</w:t>
      </w:r>
      <w:r w:rsidR="00905B70" w:rsidRPr="001C2E83">
        <w:rPr>
          <w:sz w:val="20"/>
          <w:szCs w:val="20"/>
        </w:rPr>
        <w:t xml:space="preserve"> km</w:t>
      </w:r>
    </w:p>
    <w:p w14:paraId="1939BED8" w14:textId="77777777" w:rsidR="000977C6" w:rsidRDefault="000977C6" w:rsidP="00D22BDC">
      <w:pPr>
        <w:spacing w:after="0" w:line="240" w:lineRule="auto"/>
        <w:ind w:left="567" w:right="566"/>
      </w:pPr>
    </w:p>
    <w:p w14:paraId="575B238F" w14:textId="0F1EC52A" w:rsidR="000977C6" w:rsidRDefault="003750E6" w:rsidP="00370F1F">
      <w:pPr>
        <w:pBdr>
          <w:bottom w:val="single" w:sz="12" w:space="1" w:color="auto"/>
        </w:pBdr>
        <w:spacing w:after="0" w:line="240" w:lineRule="auto"/>
        <w:ind w:left="567" w:right="566"/>
        <w:jc w:val="right"/>
        <w:rPr>
          <w:b/>
        </w:rPr>
      </w:pPr>
      <w:r w:rsidRPr="00D86AA9">
        <w:rPr>
          <w:b/>
        </w:rPr>
        <w:t xml:space="preserve">TOTAL DE KM: </w:t>
      </w:r>
      <w:r w:rsidR="006D4648">
        <w:rPr>
          <w:b/>
        </w:rPr>
        <w:t>43,6</w:t>
      </w:r>
    </w:p>
    <w:p w14:paraId="5E6FFC8A" w14:textId="77777777" w:rsidR="00B42E09" w:rsidRPr="00370F1F" w:rsidRDefault="00B42E09" w:rsidP="00370F1F">
      <w:pPr>
        <w:pBdr>
          <w:bottom w:val="single" w:sz="12" w:space="1" w:color="auto"/>
        </w:pBdr>
        <w:spacing w:after="0" w:line="240" w:lineRule="auto"/>
        <w:ind w:left="567" w:right="566"/>
        <w:jc w:val="right"/>
        <w:rPr>
          <w:b/>
        </w:rPr>
      </w:pPr>
    </w:p>
    <w:p w14:paraId="093820F0" w14:textId="77777777" w:rsidR="00174AAA" w:rsidRDefault="00174AAA" w:rsidP="00D22BDC">
      <w:pPr>
        <w:pBdr>
          <w:bottom w:val="single" w:sz="12" w:space="1" w:color="auto"/>
        </w:pBdr>
        <w:spacing w:after="0" w:line="240" w:lineRule="auto"/>
        <w:ind w:left="567" w:right="566"/>
        <w:rPr>
          <w:b/>
        </w:rPr>
      </w:pPr>
    </w:p>
    <w:p w14:paraId="495452C1" w14:textId="77777777" w:rsidR="002248E4" w:rsidRPr="00D22BDC" w:rsidRDefault="002248E4" w:rsidP="00D22BDC">
      <w:pPr>
        <w:spacing w:after="0" w:line="240" w:lineRule="auto"/>
        <w:ind w:left="567" w:right="566"/>
        <w:rPr>
          <w:b/>
        </w:rPr>
      </w:pPr>
    </w:p>
    <w:p w14:paraId="42F79F76" w14:textId="77777777" w:rsidR="002248E4" w:rsidRDefault="002248E4" w:rsidP="00D22BDC">
      <w:pPr>
        <w:spacing w:after="0" w:line="240" w:lineRule="auto"/>
        <w:ind w:left="567" w:right="566"/>
        <w:rPr>
          <w:b/>
          <w:i/>
        </w:rPr>
      </w:pPr>
      <w:r w:rsidRPr="00D22BDC">
        <w:rPr>
          <w:b/>
          <w:i/>
        </w:rPr>
        <w:t>FOTOS DO ROTEIRO:</w:t>
      </w:r>
    </w:p>
    <w:p w14:paraId="30AD5A8B" w14:textId="77777777" w:rsidR="001F4EC3" w:rsidRPr="00D22BDC" w:rsidRDefault="001F4EC3" w:rsidP="00D22BDC">
      <w:pPr>
        <w:spacing w:after="0" w:line="240" w:lineRule="auto"/>
        <w:ind w:left="567" w:right="566"/>
        <w:rPr>
          <w:b/>
          <w:i/>
        </w:rPr>
      </w:pPr>
    </w:p>
    <w:p w14:paraId="057756D3" w14:textId="77777777" w:rsidR="00087CFD" w:rsidRDefault="00AB46A5" w:rsidP="001F4EC3">
      <w:pPr>
        <w:pBdr>
          <w:bottom w:val="single" w:sz="12" w:space="1" w:color="auto"/>
        </w:pBd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0CB8388" wp14:editId="1A81B70D">
            <wp:extent cx="1692000" cy="1264014"/>
            <wp:effectExtent l="19050" t="0" r="3450" b="0"/>
            <wp:docPr id="1" name="Imagem 1" descr="\\servidor\TransporteEscolar\SIPETE\itinerários\images\215M\215MTRAJE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TransporteEscolar\SIPETE\itinerários\images\215M\215MTRAJETO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="00335F5E">
        <w:rPr>
          <w:i/>
        </w:rPr>
        <w:t xml:space="preserve"> </w:t>
      </w:r>
      <w:r>
        <w:rPr>
          <w:i/>
          <w:noProof/>
        </w:rPr>
        <w:drawing>
          <wp:inline distT="0" distB="0" distL="0" distR="0" wp14:anchorId="7D581B80" wp14:editId="38240888">
            <wp:extent cx="1692000" cy="1265239"/>
            <wp:effectExtent l="19050" t="0" r="3450" b="0"/>
            <wp:docPr id="11" name="Imagem 2" descr="\\servidor\TransporteEscolar\SIPETE\itinerários\images\215M\215MTRAJET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\TransporteEscolar\SIPETE\itinerários\images\215M\215MTRAJET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 wp14:anchorId="59681169" wp14:editId="0870D858">
            <wp:extent cx="1692000" cy="1265239"/>
            <wp:effectExtent l="19050" t="0" r="3450" b="0"/>
            <wp:docPr id="12" name="Imagem 3" descr="\\servidor\TransporteEscolar\SIPETE\itinerários\images\215M\215MTRAJETO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\TransporteEscolar\SIPETE\itinerários\images\215M\215MTRAJETO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A8556" w14:textId="77777777" w:rsidR="00AB46A5" w:rsidRDefault="00AB46A5" w:rsidP="001F4EC3">
      <w:pPr>
        <w:pBdr>
          <w:bottom w:val="single" w:sz="12" w:space="1" w:color="auto"/>
        </w:pBdr>
        <w:spacing w:after="0" w:line="240" w:lineRule="auto"/>
        <w:ind w:left="567" w:right="566"/>
        <w:jc w:val="center"/>
        <w:rPr>
          <w:i/>
          <w:sz w:val="12"/>
          <w:szCs w:val="12"/>
        </w:rPr>
      </w:pPr>
    </w:p>
    <w:p w14:paraId="1BEA2649" w14:textId="77777777" w:rsidR="00AB46A5" w:rsidRDefault="00AB46A5" w:rsidP="001F4EC3">
      <w:pPr>
        <w:pBdr>
          <w:bottom w:val="single" w:sz="12" w:space="1" w:color="auto"/>
        </w:pBdr>
        <w:spacing w:after="0" w:line="240" w:lineRule="auto"/>
        <w:ind w:left="567" w:right="56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C284A5C" wp14:editId="60B99392">
            <wp:extent cx="1692000" cy="1264014"/>
            <wp:effectExtent l="19050" t="0" r="3450" b="0"/>
            <wp:docPr id="13" name="Imagem 4" descr="\\servidor\TransporteEscolar\SIPETE\itinerários\images\215M\215MTRAJETO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dor\TransporteEscolar\SIPETE\itinerários\images\215M\215MTRAJETO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 wp14:anchorId="4A5F3476" wp14:editId="416C6656">
            <wp:extent cx="1692000" cy="1258091"/>
            <wp:effectExtent l="19050" t="0" r="3450" b="0"/>
            <wp:docPr id="14" name="Imagem 5" descr="\\servidor\TransporteEscolar\SIPETE\itinerários\images\215M\215MTRAJETO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\TransporteEscolar\SIPETE\itinerários\images\215M\215MTRAJETO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 wp14:anchorId="769ED86A" wp14:editId="46E15F48">
            <wp:extent cx="1692000" cy="1272387"/>
            <wp:effectExtent l="19050" t="0" r="3450" b="0"/>
            <wp:docPr id="15" name="Imagem 6" descr="\\servidor\TransporteEscolar\SIPETE\itinerários\images\215M\215MTRAJETO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idor\TransporteEscolar\SIPETE\itinerários\images\215M\215MTRAJETO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6A5" w:rsidSect="001C2E83">
      <w:headerReference w:type="default" r:id="rId13"/>
      <w:footerReference w:type="default" r:id="rId14"/>
      <w:pgSz w:w="11906" w:h="16838"/>
      <w:pgMar w:top="1951" w:right="0" w:bottom="142" w:left="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88CB" w14:textId="77777777" w:rsidR="00AF231B" w:rsidRDefault="00AF231B" w:rsidP="00552C89">
      <w:pPr>
        <w:spacing w:after="0" w:line="240" w:lineRule="auto"/>
      </w:pPr>
      <w:r>
        <w:separator/>
      </w:r>
    </w:p>
  </w:endnote>
  <w:endnote w:type="continuationSeparator" w:id="0">
    <w:p w14:paraId="1929DC85" w14:textId="77777777" w:rsidR="00AF231B" w:rsidRDefault="00AF231B" w:rsidP="0055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42C6" w14:textId="77777777" w:rsidR="00486DA6" w:rsidRPr="002A55AE" w:rsidRDefault="00486DA6" w:rsidP="00486DA6">
    <w:pPr>
      <w:pStyle w:val="Rodap"/>
      <w:pBdr>
        <w:top w:val="single" w:sz="4" w:space="1" w:color="auto"/>
      </w:pBdr>
      <w:ind w:right="360"/>
      <w:jc w:val="center"/>
      <w:rPr>
        <w:i/>
        <w:sz w:val="16"/>
      </w:rPr>
    </w:pPr>
    <w:r>
      <w:rPr>
        <w:i/>
        <w:sz w:val="16"/>
      </w:rPr>
      <w:t>RUA JOÃO VAGO</w:t>
    </w:r>
    <w:r w:rsidRPr="002A55AE">
      <w:rPr>
        <w:i/>
        <w:sz w:val="16"/>
      </w:rPr>
      <w:t xml:space="preserve">, </w:t>
    </w:r>
    <w:r>
      <w:rPr>
        <w:i/>
        <w:sz w:val="16"/>
      </w:rPr>
      <w:t>N.º 137</w:t>
    </w:r>
    <w:r w:rsidRPr="002A55AE">
      <w:rPr>
        <w:i/>
        <w:sz w:val="16"/>
      </w:rPr>
      <w:t xml:space="preserve"> </w:t>
    </w:r>
    <w:r>
      <w:rPr>
        <w:i/>
        <w:sz w:val="16"/>
      </w:rPr>
      <w:t>-</w:t>
    </w:r>
    <w:r w:rsidRPr="002A55AE">
      <w:rPr>
        <w:i/>
        <w:sz w:val="16"/>
      </w:rPr>
      <w:t xml:space="preserve"> </w:t>
    </w:r>
    <w:r>
      <w:rPr>
        <w:i/>
        <w:sz w:val="16"/>
      </w:rPr>
      <w:t>CENTRO</w:t>
    </w:r>
    <w:r w:rsidRPr="002A55AE">
      <w:rPr>
        <w:i/>
        <w:sz w:val="16"/>
      </w:rPr>
      <w:t xml:space="preserve"> - SÃO ROQUE DO CANAÃ - ES - CEP: 29</w:t>
    </w:r>
    <w:r>
      <w:rPr>
        <w:i/>
        <w:sz w:val="16"/>
      </w:rPr>
      <w:t>.</w:t>
    </w:r>
    <w:r w:rsidRPr="002A55AE">
      <w:rPr>
        <w:i/>
        <w:sz w:val="16"/>
      </w:rPr>
      <w:t>665-000</w:t>
    </w:r>
    <w:r w:rsidRPr="002A55AE">
      <w:rPr>
        <w:i/>
        <w:sz w:val="16"/>
      </w:rPr>
      <w:br/>
    </w:r>
    <w:r>
      <w:rPr>
        <w:i/>
        <w:sz w:val="16"/>
      </w:rPr>
      <w:t>E-MAIL: EDUCACA</w:t>
    </w:r>
    <w:r w:rsidRPr="00001966">
      <w:rPr>
        <w:i/>
        <w:sz w:val="16"/>
      </w:rPr>
      <w:t>O@SAOROQUEDOCANAA.ES.GOV.BR</w:t>
    </w:r>
    <w:r>
      <w:rPr>
        <w:i/>
        <w:sz w:val="16"/>
      </w:rPr>
      <w:t xml:space="preserve"> - T</w:t>
    </w:r>
    <w:r w:rsidRPr="002A55AE">
      <w:rPr>
        <w:i/>
        <w:sz w:val="16"/>
      </w:rPr>
      <w:t xml:space="preserve">EL: </w:t>
    </w:r>
    <w:r>
      <w:rPr>
        <w:i/>
        <w:sz w:val="16"/>
      </w:rPr>
      <w:t>(</w:t>
    </w:r>
    <w:r w:rsidRPr="002A55AE">
      <w:rPr>
        <w:i/>
        <w:sz w:val="16"/>
      </w:rPr>
      <w:t>27</w:t>
    </w:r>
    <w:r>
      <w:rPr>
        <w:i/>
        <w:sz w:val="16"/>
      </w:rPr>
      <w:t>)</w:t>
    </w:r>
    <w:r w:rsidRPr="002A55AE">
      <w:rPr>
        <w:i/>
        <w:sz w:val="16"/>
      </w:rPr>
      <w:t xml:space="preserve"> 3729-13</w:t>
    </w:r>
    <w:r>
      <w:rPr>
        <w:i/>
        <w:sz w:val="16"/>
      </w:rPr>
      <w:t>84</w:t>
    </w:r>
  </w:p>
  <w:p w14:paraId="0DFA8B71" w14:textId="77777777" w:rsidR="00486DA6" w:rsidRDefault="00486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21E6" w14:textId="77777777" w:rsidR="00AF231B" w:rsidRDefault="00AF231B" w:rsidP="00552C89">
      <w:pPr>
        <w:spacing w:after="0" w:line="240" w:lineRule="auto"/>
      </w:pPr>
      <w:r>
        <w:separator/>
      </w:r>
    </w:p>
  </w:footnote>
  <w:footnote w:type="continuationSeparator" w:id="0">
    <w:p w14:paraId="5CA34D86" w14:textId="77777777" w:rsidR="00AF231B" w:rsidRDefault="00AF231B" w:rsidP="0055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50FF" w14:textId="77AF247D" w:rsidR="0088207C" w:rsidRPr="00B202EE" w:rsidRDefault="0088207C" w:rsidP="0088207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EEC76" wp14:editId="002E93D3">
          <wp:simplePos x="0" y="0"/>
          <wp:positionH relativeFrom="column">
            <wp:posOffset>3474720</wp:posOffset>
          </wp:positionH>
          <wp:positionV relativeFrom="paragraph">
            <wp:posOffset>29210</wp:posOffset>
          </wp:positionV>
          <wp:extent cx="647700" cy="650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A1BAE" w14:textId="77777777" w:rsidR="0088207C" w:rsidRPr="00B202EE" w:rsidRDefault="0088207C" w:rsidP="0088207C">
    <w:pPr>
      <w:pStyle w:val="Cabealho"/>
      <w:jc w:val="center"/>
      <w:rPr>
        <w:sz w:val="36"/>
        <w:szCs w:val="36"/>
      </w:rPr>
    </w:pPr>
  </w:p>
  <w:p w14:paraId="57F4C245" w14:textId="77777777" w:rsidR="0088207C" w:rsidRPr="00B202EE" w:rsidRDefault="0088207C" w:rsidP="0088207C">
    <w:pPr>
      <w:pStyle w:val="Cabealho"/>
      <w:jc w:val="center"/>
      <w:rPr>
        <w:sz w:val="32"/>
        <w:szCs w:val="32"/>
      </w:rPr>
    </w:pPr>
  </w:p>
  <w:p w14:paraId="63CDA5A9" w14:textId="77777777" w:rsidR="0088207C" w:rsidRDefault="0088207C" w:rsidP="0088207C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PREFEITURA MUNICIPAL DE SÃO ROQUE DO CANAÃ</w:t>
    </w:r>
  </w:p>
  <w:p w14:paraId="63592101" w14:textId="77777777" w:rsidR="0088207C" w:rsidRPr="001747F9" w:rsidRDefault="0088207C" w:rsidP="0088207C">
    <w:pPr>
      <w:pStyle w:val="Cabealho"/>
      <w:jc w:val="center"/>
      <w:rPr>
        <w:rFonts w:ascii="Candara" w:hAnsi="Candara"/>
      </w:rPr>
    </w:pPr>
    <w:r>
      <w:rPr>
        <w:rFonts w:ascii="Candara" w:hAnsi="Candara"/>
      </w:rPr>
      <w:t>SECRETARIA MUNICIPAL DE EDUCAÇÃO</w:t>
    </w:r>
  </w:p>
  <w:p w14:paraId="6D5410AE" w14:textId="77777777" w:rsidR="0088207C" w:rsidRDefault="0088207C" w:rsidP="0088207C">
    <w:pPr>
      <w:pStyle w:val="Cabealho"/>
      <w:jc w:val="center"/>
      <w:rPr>
        <w:rFonts w:ascii="Candara" w:hAnsi="Candara"/>
      </w:rPr>
    </w:pPr>
    <w:r w:rsidRPr="001747F9">
      <w:rPr>
        <w:rFonts w:ascii="Candara" w:hAnsi="Candara"/>
      </w:rPr>
      <w:t>ESTADO DO ESPÍRITO SA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89"/>
    <w:rsid w:val="00042AC3"/>
    <w:rsid w:val="00052216"/>
    <w:rsid w:val="000674DF"/>
    <w:rsid w:val="0008674B"/>
    <w:rsid w:val="00087CFD"/>
    <w:rsid w:val="00096C5D"/>
    <w:rsid w:val="000977C6"/>
    <w:rsid w:val="000A0027"/>
    <w:rsid w:val="000A11E0"/>
    <w:rsid w:val="000B229A"/>
    <w:rsid w:val="000C18E7"/>
    <w:rsid w:val="000D4084"/>
    <w:rsid w:val="000E3261"/>
    <w:rsid w:val="000F25C2"/>
    <w:rsid w:val="000F3A40"/>
    <w:rsid w:val="000F7BE7"/>
    <w:rsid w:val="00135978"/>
    <w:rsid w:val="00140E51"/>
    <w:rsid w:val="001468F4"/>
    <w:rsid w:val="00152D43"/>
    <w:rsid w:val="001629B1"/>
    <w:rsid w:val="00174AAA"/>
    <w:rsid w:val="00182587"/>
    <w:rsid w:val="00182A9C"/>
    <w:rsid w:val="001900C6"/>
    <w:rsid w:val="001A78FF"/>
    <w:rsid w:val="001C2E83"/>
    <w:rsid w:val="001C3909"/>
    <w:rsid w:val="001E1962"/>
    <w:rsid w:val="001E1EC0"/>
    <w:rsid w:val="001E23FF"/>
    <w:rsid w:val="001F4EC3"/>
    <w:rsid w:val="00203702"/>
    <w:rsid w:val="002248E4"/>
    <w:rsid w:val="002602FD"/>
    <w:rsid w:val="00270E06"/>
    <w:rsid w:val="00293A36"/>
    <w:rsid w:val="002A581B"/>
    <w:rsid w:val="002B56C2"/>
    <w:rsid w:val="002C34F0"/>
    <w:rsid w:val="002E2F2B"/>
    <w:rsid w:val="002F13FC"/>
    <w:rsid w:val="002F36D7"/>
    <w:rsid w:val="002F3FEE"/>
    <w:rsid w:val="002F4B59"/>
    <w:rsid w:val="00331D02"/>
    <w:rsid w:val="00331FAF"/>
    <w:rsid w:val="00335F5E"/>
    <w:rsid w:val="00337A57"/>
    <w:rsid w:val="00370F1F"/>
    <w:rsid w:val="003750E6"/>
    <w:rsid w:val="00377AEE"/>
    <w:rsid w:val="00387CD4"/>
    <w:rsid w:val="003A675E"/>
    <w:rsid w:val="003B50A3"/>
    <w:rsid w:val="003B6B96"/>
    <w:rsid w:val="003C3DE1"/>
    <w:rsid w:val="003E1544"/>
    <w:rsid w:val="003E4714"/>
    <w:rsid w:val="003F699D"/>
    <w:rsid w:val="00415C31"/>
    <w:rsid w:val="00423119"/>
    <w:rsid w:val="004318C7"/>
    <w:rsid w:val="00451F37"/>
    <w:rsid w:val="00452D6C"/>
    <w:rsid w:val="00453795"/>
    <w:rsid w:val="00460E8C"/>
    <w:rsid w:val="004652DD"/>
    <w:rsid w:val="00481D28"/>
    <w:rsid w:val="00486DA6"/>
    <w:rsid w:val="0049465A"/>
    <w:rsid w:val="004A6C2C"/>
    <w:rsid w:val="004B18C8"/>
    <w:rsid w:val="004B1D8F"/>
    <w:rsid w:val="004D0186"/>
    <w:rsid w:val="004D1FEA"/>
    <w:rsid w:val="004D3AE2"/>
    <w:rsid w:val="004D3B59"/>
    <w:rsid w:val="004D4DEF"/>
    <w:rsid w:val="004F340E"/>
    <w:rsid w:val="00507D3A"/>
    <w:rsid w:val="005105AF"/>
    <w:rsid w:val="005239AA"/>
    <w:rsid w:val="00543571"/>
    <w:rsid w:val="00546072"/>
    <w:rsid w:val="005510F4"/>
    <w:rsid w:val="00552C89"/>
    <w:rsid w:val="00562969"/>
    <w:rsid w:val="00595183"/>
    <w:rsid w:val="00596FFD"/>
    <w:rsid w:val="005A0288"/>
    <w:rsid w:val="005E0D8D"/>
    <w:rsid w:val="00606457"/>
    <w:rsid w:val="00643DBC"/>
    <w:rsid w:val="00656111"/>
    <w:rsid w:val="006571BC"/>
    <w:rsid w:val="006827E6"/>
    <w:rsid w:val="0068441A"/>
    <w:rsid w:val="006858D7"/>
    <w:rsid w:val="006A1070"/>
    <w:rsid w:val="006C1DBA"/>
    <w:rsid w:val="006C7942"/>
    <w:rsid w:val="006D4648"/>
    <w:rsid w:val="006F6F8E"/>
    <w:rsid w:val="007046CA"/>
    <w:rsid w:val="007077FD"/>
    <w:rsid w:val="007106B9"/>
    <w:rsid w:val="00724F8B"/>
    <w:rsid w:val="007311FE"/>
    <w:rsid w:val="007620E6"/>
    <w:rsid w:val="007777BF"/>
    <w:rsid w:val="00782993"/>
    <w:rsid w:val="00784DD1"/>
    <w:rsid w:val="00786268"/>
    <w:rsid w:val="00794C66"/>
    <w:rsid w:val="00795010"/>
    <w:rsid w:val="007A2F7A"/>
    <w:rsid w:val="007A5387"/>
    <w:rsid w:val="007B23BC"/>
    <w:rsid w:val="007B4756"/>
    <w:rsid w:val="007E2F37"/>
    <w:rsid w:val="007F2092"/>
    <w:rsid w:val="00800C69"/>
    <w:rsid w:val="00804600"/>
    <w:rsid w:val="00805064"/>
    <w:rsid w:val="00815D28"/>
    <w:rsid w:val="0083251E"/>
    <w:rsid w:val="0083501A"/>
    <w:rsid w:val="0084248E"/>
    <w:rsid w:val="00847F19"/>
    <w:rsid w:val="00855C0F"/>
    <w:rsid w:val="00864D80"/>
    <w:rsid w:val="00866CD7"/>
    <w:rsid w:val="0088207C"/>
    <w:rsid w:val="00883350"/>
    <w:rsid w:val="00883A52"/>
    <w:rsid w:val="00886E9B"/>
    <w:rsid w:val="00891E55"/>
    <w:rsid w:val="008978A0"/>
    <w:rsid w:val="008B41E3"/>
    <w:rsid w:val="008C00C2"/>
    <w:rsid w:val="008C6F4F"/>
    <w:rsid w:val="008E5918"/>
    <w:rsid w:val="008F654F"/>
    <w:rsid w:val="00905B70"/>
    <w:rsid w:val="0092524E"/>
    <w:rsid w:val="0093292E"/>
    <w:rsid w:val="00941C4B"/>
    <w:rsid w:val="009636AB"/>
    <w:rsid w:val="00976AD1"/>
    <w:rsid w:val="00981D2F"/>
    <w:rsid w:val="00987646"/>
    <w:rsid w:val="00993565"/>
    <w:rsid w:val="009A7284"/>
    <w:rsid w:val="009B5017"/>
    <w:rsid w:val="009C09FC"/>
    <w:rsid w:val="009C39A6"/>
    <w:rsid w:val="009F1230"/>
    <w:rsid w:val="00A12F5D"/>
    <w:rsid w:val="00A41B38"/>
    <w:rsid w:val="00A607C6"/>
    <w:rsid w:val="00A8122C"/>
    <w:rsid w:val="00A85FEE"/>
    <w:rsid w:val="00A86DF2"/>
    <w:rsid w:val="00A979AA"/>
    <w:rsid w:val="00AA1BCA"/>
    <w:rsid w:val="00AB0EBC"/>
    <w:rsid w:val="00AB46A5"/>
    <w:rsid w:val="00AF008C"/>
    <w:rsid w:val="00AF231B"/>
    <w:rsid w:val="00AF4A4D"/>
    <w:rsid w:val="00AF6D79"/>
    <w:rsid w:val="00B02A2E"/>
    <w:rsid w:val="00B11920"/>
    <w:rsid w:val="00B11E9C"/>
    <w:rsid w:val="00B21EF8"/>
    <w:rsid w:val="00B24346"/>
    <w:rsid w:val="00B42CD1"/>
    <w:rsid w:val="00B42E09"/>
    <w:rsid w:val="00B441E8"/>
    <w:rsid w:val="00B47A3A"/>
    <w:rsid w:val="00B7264F"/>
    <w:rsid w:val="00B90FF6"/>
    <w:rsid w:val="00B94729"/>
    <w:rsid w:val="00B94BE1"/>
    <w:rsid w:val="00BA2FF3"/>
    <w:rsid w:val="00BA56BB"/>
    <w:rsid w:val="00BC2A24"/>
    <w:rsid w:val="00BD6896"/>
    <w:rsid w:val="00C2102C"/>
    <w:rsid w:val="00C223AB"/>
    <w:rsid w:val="00C25474"/>
    <w:rsid w:val="00C635BD"/>
    <w:rsid w:val="00C66CB3"/>
    <w:rsid w:val="00C76653"/>
    <w:rsid w:val="00C858EA"/>
    <w:rsid w:val="00C97E9C"/>
    <w:rsid w:val="00CB1F24"/>
    <w:rsid w:val="00CB4AE1"/>
    <w:rsid w:val="00CB776F"/>
    <w:rsid w:val="00CD312F"/>
    <w:rsid w:val="00CD7524"/>
    <w:rsid w:val="00CD766B"/>
    <w:rsid w:val="00CF2337"/>
    <w:rsid w:val="00D07953"/>
    <w:rsid w:val="00D22BDC"/>
    <w:rsid w:val="00D375D4"/>
    <w:rsid w:val="00D53174"/>
    <w:rsid w:val="00D65400"/>
    <w:rsid w:val="00D66F13"/>
    <w:rsid w:val="00D83AE2"/>
    <w:rsid w:val="00D86AA9"/>
    <w:rsid w:val="00D86C1A"/>
    <w:rsid w:val="00DA6337"/>
    <w:rsid w:val="00DB2593"/>
    <w:rsid w:val="00DC0165"/>
    <w:rsid w:val="00DD2DBE"/>
    <w:rsid w:val="00DE22DE"/>
    <w:rsid w:val="00DE5587"/>
    <w:rsid w:val="00DE6520"/>
    <w:rsid w:val="00DF3A77"/>
    <w:rsid w:val="00DF6A0A"/>
    <w:rsid w:val="00E03603"/>
    <w:rsid w:val="00E03C7B"/>
    <w:rsid w:val="00E06A18"/>
    <w:rsid w:val="00E125BC"/>
    <w:rsid w:val="00E259D8"/>
    <w:rsid w:val="00E370C9"/>
    <w:rsid w:val="00E556B3"/>
    <w:rsid w:val="00E86155"/>
    <w:rsid w:val="00EA346A"/>
    <w:rsid w:val="00EE38C8"/>
    <w:rsid w:val="00EF766D"/>
    <w:rsid w:val="00F22615"/>
    <w:rsid w:val="00F54EEE"/>
    <w:rsid w:val="00F57AC8"/>
    <w:rsid w:val="00F728D0"/>
    <w:rsid w:val="00F82EB3"/>
    <w:rsid w:val="00F84596"/>
    <w:rsid w:val="00F91FF0"/>
    <w:rsid w:val="00F97AC2"/>
    <w:rsid w:val="00FA1AEC"/>
    <w:rsid w:val="00FA5739"/>
    <w:rsid w:val="00FA700E"/>
    <w:rsid w:val="00FA73D3"/>
    <w:rsid w:val="00FB372F"/>
    <w:rsid w:val="00FB70F9"/>
    <w:rsid w:val="00FC5387"/>
    <w:rsid w:val="00FE363D"/>
    <w:rsid w:val="00FE6F7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9"/>
    <o:shapelayout v:ext="edit">
      <o:idmap v:ext="edit" data="1"/>
    </o:shapelayout>
  </w:shapeDefaults>
  <w:decimalSymbol w:val=","/>
  <w:listSeparator w:val=";"/>
  <w14:docId w14:val="7935153F"/>
  <w15:docId w15:val="{059A31D8-5C92-4F20-9DCA-26B578D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C89"/>
  </w:style>
  <w:style w:type="paragraph" w:styleId="Rodap">
    <w:name w:val="footer"/>
    <w:basedOn w:val="Normal"/>
    <w:link w:val="RodapChar"/>
    <w:unhideWhenUsed/>
    <w:rsid w:val="00552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2C89"/>
  </w:style>
  <w:style w:type="paragraph" w:styleId="Textodebalo">
    <w:name w:val="Balloon Text"/>
    <w:basedOn w:val="Normal"/>
    <w:link w:val="TextodebaloChar"/>
    <w:uiPriority w:val="99"/>
    <w:semiHidden/>
    <w:unhideWhenUsed/>
    <w:rsid w:val="0055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D5C9-2D10-44D0-AF1F-26DDA8D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ER</cp:lastModifiedBy>
  <cp:revision>4</cp:revision>
  <cp:lastPrinted>2021-02-09T12:58:00Z</cp:lastPrinted>
  <dcterms:created xsi:type="dcterms:W3CDTF">2021-12-27T13:37:00Z</dcterms:created>
  <dcterms:modified xsi:type="dcterms:W3CDTF">2021-12-27T13:47:00Z</dcterms:modified>
</cp:coreProperties>
</file>